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85AA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F9E85AB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0F9E85A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AC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AD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F9E85B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AF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0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F9E85B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B2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B3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F9E85B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B5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B6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8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BB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B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C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C5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F9E85C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C7" w14:textId="77777777" w:rsidR="00EB5D1E" w:rsidRDefault="00EB5D1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C8" w14:textId="401E509A" w:rsidR="00EB5D1E" w:rsidRDefault="00D8239B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st ruchomy</w:t>
            </w:r>
          </w:p>
        </w:tc>
      </w:tr>
      <w:tr w:rsidR="00EB5D1E" w14:paraId="0F9E85C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A" w14:textId="5BD50CE6" w:rsidR="00EB5D1E" w:rsidRPr="00E8364C" w:rsidRDefault="00EB5D1E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B" w14:textId="2CEED074" w:rsidR="00EB5D1E" w:rsidRPr="00EB5D1E" w:rsidRDefault="00D8239B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zący, masztowy, stacjonarny, przejezdny wolnobieżny, przejezdny samojezdny montowany na pojeździe, przewoźny, platforma załadowcza</w:t>
            </w:r>
          </w:p>
        </w:tc>
      </w:tr>
      <w:tr w:rsidR="00B73A31" w14:paraId="0F9E85DE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C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F9E85DD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F9E85E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F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F9E85E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0F9E85E5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E2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0F9E85E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0F9E85E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F9E85E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0F9E860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F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0F9E85F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E860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0F9E860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60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60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60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60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60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60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F9E860B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0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1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F9E861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2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7A6A0" w14:textId="14D63676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6CD13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E937A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5CFA8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1A7BB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86B07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21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kres przeglądu specjalnego</w:t>
      </w:r>
    </w:p>
    <w:p w14:paraId="0F9E8622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0F9E8625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3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0F9E8624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0F9E863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4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2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3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7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5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6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F9E8638" w14:textId="77777777" w:rsidR="00D62FD6" w:rsidRDefault="00D62FD6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39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3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F9E86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4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F9E8645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4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F9E8647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4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F9E8649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4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4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27ADB9F7" w14:textId="6265D361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5F8A943D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283BBE2D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75441D1F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5C8C46AB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1C1EB102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43ECF1A1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p w14:paraId="5C6975DE" w14:textId="77777777" w:rsidR="00846589" w:rsidRDefault="00846589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4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4B" w14:textId="0BA4177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ląd urządzenia oraz mechanizmów</w:t>
            </w:r>
          </w:p>
        </w:tc>
      </w:tr>
      <w:tr w:rsidR="00940DAE" w14:paraId="0F9E865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5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56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5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58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5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5A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5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5F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6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64" w14:textId="7B41AFC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 xml:space="preserve"> wyposażenia elektrycznego</w:t>
            </w:r>
          </w:p>
        </w:tc>
      </w:tr>
      <w:tr w:rsidR="00940DAE" w14:paraId="0F9E866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6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6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6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6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6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7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7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7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7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74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76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75" w14:textId="22006205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</w:t>
            </w:r>
          </w:p>
        </w:tc>
      </w:tr>
      <w:tr w:rsidR="00940DAE" w14:paraId="0F9E867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7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7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7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7E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7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7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7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80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7F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82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81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8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8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85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9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połączeń nierozłącznych</w:t>
            </w:r>
          </w:p>
        </w:tc>
      </w:tr>
      <w:tr w:rsidR="00940DAE" w14:paraId="0F9E869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A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A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A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A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A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A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A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A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C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C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F9E86C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C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D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D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D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D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D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D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D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D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D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DB" w14:textId="4E826D97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stanu przekładni 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poszczególnych mechanizmów wraz z oceną występujących luzów</w:t>
            </w:r>
          </w:p>
        </w:tc>
      </w:tr>
      <w:tr w:rsidR="00940DAE" w14:paraId="0F9E86E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D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E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E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E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E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E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E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E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F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0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0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 grubości ścianek elementów nośnych</w:t>
            </w:r>
          </w:p>
        </w:tc>
      </w:tr>
      <w:tr w:rsidR="00940DAE" w14:paraId="0F9E871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1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1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1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1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1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1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1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1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1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1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557" w14:paraId="69D0B5D0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500BA549" w14:textId="348FE436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7557">
              <w:rPr>
                <w:rFonts w:ascii="Times New Roman" w:hAnsi="Times New Roman" w:cs="Times New Roman"/>
                <w:sz w:val="24"/>
                <w:szCs w:val="24"/>
              </w:rPr>
              <w:t>prawdzenie stanu przewodów hydraulicznych i pneumatycznych wraz z osprzętem</w:t>
            </w:r>
          </w:p>
        </w:tc>
      </w:tr>
      <w:tr w:rsidR="00337557" w14:paraId="4E210780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06DBD3AB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3A53F833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2659564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337557" w14:paraId="5487CC3E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429A219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2C3C88CD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2958F3A5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37557" w:rsidRPr="006303BD" w14:paraId="12E0BD1F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78B3556A" w14:textId="77777777" w:rsidR="00337557" w:rsidRPr="006303BD" w:rsidRDefault="0033755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337557" w:rsidRPr="006303BD" w14:paraId="43640E44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2C3FA3E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37557" w:rsidRPr="006303BD" w14:paraId="16549805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70841633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C8C411" w14:textId="77777777" w:rsidR="00337557" w:rsidRDefault="00337557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557" w14:paraId="445B0029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139E034" w14:textId="5F046768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7557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m i elementami współpracującymi</w:t>
            </w:r>
          </w:p>
        </w:tc>
      </w:tr>
      <w:tr w:rsidR="00337557" w14:paraId="761716DB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7221F37E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1B87175F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28984EE3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337557" w14:paraId="21700E33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ED4B8D5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1C3A528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9A3F161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37557" w:rsidRPr="006303BD" w14:paraId="6877F87E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DD8D06" w14:textId="77777777" w:rsidR="00337557" w:rsidRPr="006303BD" w:rsidRDefault="0033755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337557" w:rsidRPr="006303BD" w14:paraId="4EADDD90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D84E764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37557" w:rsidRPr="006303BD" w14:paraId="1C31BB33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7F19CF46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067EA8E" w14:textId="77777777" w:rsidR="00337557" w:rsidRDefault="00337557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2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1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0F9E872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2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2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2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2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2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2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2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2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40" w14:textId="77777777" w:rsidR="00940DAE" w:rsidRDefault="00940DA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6589" w14:paraId="7C77C992" w14:textId="77777777" w:rsidTr="00083DA5">
        <w:trPr>
          <w:trHeight w:val="666"/>
        </w:trPr>
        <w:tc>
          <w:tcPr>
            <w:tcW w:w="9062" w:type="dxa"/>
            <w:gridSpan w:val="3"/>
            <w:vAlign w:val="center"/>
          </w:tcPr>
          <w:p w14:paraId="1B67E98F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846589" w14:paraId="41767E2F" w14:textId="77777777" w:rsidTr="00083DA5">
        <w:trPr>
          <w:trHeight w:val="666"/>
        </w:trPr>
        <w:tc>
          <w:tcPr>
            <w:tcW w:w="3020" w:type="dxa"/>
            <w:vAlign w:val="center"/>
          </w:tcPr>
          <w:p w14:paraId="1A7CCFD7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13E30DD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9E56C40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846589" w14:paraId="72F01A5A" w14:textId="77777777" w:rsidTr="00083DA5">
        <w:trPr>
          <w:trHeight w:val="666"/>
        </w:trPr>
        <w:tc>
          <w:tcPr>
            <w:tcW w:w="3020" w:type="dxa"/>
            <w:vAlign w:val="center"/>
          </w:tcPr>
          <w:p w14:paraId="79D3ADFB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8C67F61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2117632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6589" w:rsidRPr="006303BD" w14:paraId="488E2602" w14:textId="77777777" w:rsidTr="00083DA5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02FE5C3" w14:textId="77777777" w:rsidR="00846589" w:rsidRPr="006303BD" w:rsidRDefault="00846589" w:rsidP="00083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846589" w:rsidRPr="006303BD" w14:paraId="2565682D" w14:textId="77777777" w:rsidTr="00083DA5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1054EF1A" w14:textId="77777777" w:rsidR="00846589" w:rsidRPr="006303BD" w:rsidRDefault="00846589" w:rsidP="0008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46589" w14:paraId="2A76D6A4" w14:textId="77777777" w:rsidTr="00083DA5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3E5A54DF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1F7C122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42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4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prawności działania urządzeń zabezpieczających w mechanizmach</w:t>
            </w:r>
          </w:p>
        </w:tc>
      </w:tr>
      <w:tr w:rsidR="00FC1B66" w14:paraId="0F9E8746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43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44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45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4A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47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48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4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4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4B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4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4D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5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4F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14:paraId="0F9E875A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bez obciążenia</w:t>
            </w:r>
          </w:p>
        </w:tc>
      </w:tr>
      <w:tr w:rsidR="00FC1B66" w14:paraId="0F9E875E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5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62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46589">
              <w:rPr>
                <w:rFonts w:ascii="Times New Roman" w:hAnsi="Times New Roman" w:cs="Times New Roman"/>
              </w:rPr>
            </w:r>
            <w:r w:rsidR="0084658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6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63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6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67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7A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6589" w14:paraId="17EA43B2" w14:textId="77777777" w:rsidTr="00083DA5">
        <w:trPr>
          <w:trHeight w:val="666"/>
        </w:trPr>
        <w:tc>
          <w:tcPr>
            <w:tcW w:w="9062" w:type="dxa"/>
            <w:gridSpan w:val="3"/>
            <w:vAlign w:val="center"/>
          </w:tcPr>
          <w:p w14:paraId="348CC83B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846589" w14:paraId="57601093" w14:textId="77777777" w:rsidTr="00083DA5">
        <w:trPr>
          <w:trHeight w:val="666"/>
        </w:trPr>
        <w:tc>
          <w:tcPr>
            <w:tcW w:w="3020" w:type="dxa"/>
            <w:vAlign w:val="center"/>
          </w:tcPr>
          <w:p w14:paraId="1133C95A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AC03254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A576F93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846589" w14:paraId="4E9373AC" w14:textId="77777777" w:rsidTr="00083DA5">
        <w:trPr>
          <w:trHeight w:val="666"/>
        </w:trPr>
        <w:tc>
          <w:tcPr>
            <w:tcW w:w="3020" w:type="dxa"/>
            <w:vAlign w:val="center"/>
          </w:tcPr>
          <w:p w14:paraId="1B68BDC2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C44739A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913904C" w14:textId="77777777" w:rsidR="00846589" w:rsidRDefault="00846589" w:rsidP="0008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6589" w:rsidRPr="006303BD" w14:paraId="104B38C8" w14:textId="77777777" w:rsidTr="00083DA5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9C972F1" w14:textId="77777777" w:rsidR="00846589" w:rsidRPr="006303BD" w:rsidRDefault="00846589" w:rsidP="00083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846589" w:rsidRPr="006303BD" w14:paraId="6C72A7A6" w14:textId="77777777" w:rsidTr="00083DA5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30CE1119" w14:textId="77777777" w:rsidR="00846589" w:rsidRPr="006303BD" w:rsidRDefault="00846589" w:rsidP="0008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46589" w:rsidRPr="006303BD" w14:paraId="7806137D" w14:textId="77777777" w:rsidTr="00083DA5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59674A8" w14:textId="77777777" w:rsidR="00846589" w:rsidRPr="006303BD" w:rsidRDefault="00846589" w:rsidP="00083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ED83290" w14:textId="75989E7B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D92BD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E11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0F11D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E9E54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CF093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9A1FF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1263E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7B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F9E877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7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5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4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46589" w14:paraId="36C4741C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3396AF00" w14:textId="77777777" w:rsidR="00846589" w:rsidRDefault="00846589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E8786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0F9E8788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7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A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9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C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B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E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D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0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F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2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91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4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93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95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6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7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AB777" w14:textId="4113F995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0283A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72333" w14:textId="77777777" w:rsidR="00846589" w:rsidRDefault="0084658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8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zeczenie</w:t>
      </w:r>
    </w:p>
    <w:p w14:paraId="0F9E8799" w14:textId="457C2782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</w:t>
      </w:r>
      <w:r w:rsidR="00846589">
        <w:rPr>
          <w:rFonts w:ascii="Times New Roman" w:hAnsi="Times New Roman" w:cs="Times New Roman"/>
          <w:sz w:val="24"/>
          <w:szCs w:val="24"/>
        </w:rPr>
        <w:t xml:space="preserve"> </w:t>
      </w:r>
      <w:r w:rsidR="00846589" w:rsidRPr="00846589">
        <w:rPr>
          <w:rFonts w:ascii="Times New Roman" w:hAnsi="Times New Roman" w:cs="Times New Roman"/>
          <w:sz w:val="24"/>
          <w:szCs w:val="24"/>
        </w:rPr>
        <w:t>Kolejny przegląd specjalny należy wykonać ………………………</w:t>
      </w:r>
      <w:r w:rsidR="008465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846589">
        <w:rPr>
          <w:rFonts w:ascii="Times New Roman" w:hAnsi="Times New Roman" w:cs="Times New Roman"/>
          <w:sz w:val="24"/>
          <w:szCs w:val="24"/>
        </w:rPr>
        <w:t xml:space="preserve"> </w:t>
      </w:r>
      <w:r w:rsidR="00846589" w:rsidRPr="00846589">
        <w:rPr>
          <w:rFonts w:ascii="Times New Roman" w:hAnsi="Times New Roman" w:cs="Times New Roman"/>
          <w:sz w:val="24"/>
          <w:szCs w:val="24"/>
        </w:rPr>
        <w:t>o ile warunki eksploatacji pozostaną niezmienne. W przypadku zmian w eksploatacji mających wpływ na uzyskane wyniki należy zasięgnąć opinii osoby kompetentnej co do określenia wcześniejszego terminu przeglądu specjal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F9E879D" w14:textId="77777777" w:rsidTr="00FC1B66">
        <w:trPr>
          <w:trHeight w:val="666"/>
        </w:trPr>
        <w:tc>
          <w:tcPr>
            <w:tcW w:w="3539" w:type="dxa"/>
            <w:vAlign w:val="center"/>
          </w:tcPr>
          <w:p w14:paraId="0F9E879A" w14:textId="6E55C746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E879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9C" w14:textId="70030768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B2" w14:paraId="0F9E87A1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F9E879E" w14:textId="6BCAB60C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F9E879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5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2" w14:textId="5AB6E0AB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9E87A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4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F9E87A9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F9E87A6" w14:textId="34D5F922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9E87A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D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A" w14:textId="0FC34E3E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9E87A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C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0F9E87AE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F9E87AF" w14:textId="77777777" w:rsidR="00D62FD6" w:rsidRDefault="00D62FD6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2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0F9E87B4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F9E87B6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5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8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7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A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9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F9E87BB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6D77DD86" w14:textId="77777777" w:rsidR="00337557" w:rsidRDefault="00337557" w:rsidP="00D04C5E">
      <w:pPr>
        <w:rPr>
          <w:rFonts w:ascii="Times New Roman" w:hAnsi="Times New Roman" w:cs="Times New Roman"/>
          <w:sz w:val="24"/>
          <w:szCs w:val="24"/>
        </w:rPr>
      </w:pPr>
    </w:p>
    <w:p w14:paraId="393DBDF2" w14:textId="0AB69ED4" w:rsidR="00846589" w:rsidRDefault="00846589" w:rsidP="00D04C5E">
      <w:pPr>
        <w:rPr>
          <w:rFonts w:ascii="Times New Roman" w:hAnsi="Times New Roman" w:cs="Times New Roman"/>
          <w:sz w:val="24"/>
          <w:szCs w:val="24"/>
        </w:rPr>
      </w:pPr>
    </w:p>
    <w:p w14:paraId="2B3AD2D2" w14:textId="77777777" w:rsidR="00846589" w:rsidRDefault="00846589" w:rsidP="00D04C5E">
      <w:pPr>
        <w:rPr>
          <w:rFonts w:ascii="Times New Roman" w:hAnsi="Times New Roman" w:cs="Times New Roman"/>
          <w:sz w:val="24"/>
          <w:szCs w:val="24"/>
        </w:rPr>
      </w:pPr>
    </w:p>
    <w:p w14:paraId="737955EC" w14:textId="77777777" w:rsidR="00846589" w:rsidRDefault="00846589" w:rsidP="00D04C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9E87B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F9E87B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F9E87BF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0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1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87C4" w14:textId="77777777" w:rsidR="00940DAE" w:rsidRDefault="00940DAE" w:rsidP="00793FBA">
      <w:pPr>
        <w:spacing w:after="0" w:line="240" w:lineRule="auto"/>
      </w:pPr>
      <w:r>
        <w:separator/>
      </w:r>
    </w:p>
  </w:endnote>
  <w:endnote w:type="continuationSeparator" w:id="0">
    <w:p w14:paraId="0F9E87C5" w14:textId="77777777" w:rsidR="00940DAE" w:rsidRDefault="00940DAE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9E87C7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E87CB" wp14:editId="0F9E87CC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234D7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8465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9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84658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F9E87C8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87C2" w14:textId="77777777" w:rsidR="00940DAE" w:rsidRDefault="00940DAE" w:rsidP="00793FBA">
      <w:pPr>
        <w:spacing w:after="0" w:line="240" w:lineRule="auto"/>
      </w:pPr>
      <w:r>
        <w:separator/>
      </w:r>
    </w:p>
  </w:footnote>
  <w:footnote w:type="continuationSeparator" w:id="0">
    <w:p w14:paraId="0F9E87C3" w14:textId="77777777" w:rsidR="00940DAE" w:rsidRDefault="00940DAE" w:rsidP="00793FBA">
      <w:pPr>
        <w:spacing w:after="0" w:line="240" w:lineRule="auto"/>
      </w:pPr>
      <w:r>
        <w:continuationSeparator/>
      </w:r>
    </w:p>
  </w:footnote>
  <w:footnote w:id="1">
    <w:p w14:paraId="0F9E87CD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F9E87CE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F9E87CF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F9E87D0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F9E87D1" w14:textId="374CB063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w</w:t>
      </w:r>
      <w:r w:rsidR="00846589">
        <w:t>ykonującego przegląd specjalny</w:t>
      </w:r>
    </w:p>
  </w:footnote>
  <w:footnote w:id="6">
    <w:p w14:paraId="0F9E87D2" w14:textId="77777777" w:rsidR="00940DAE" w:rsidRDefault="00940DAE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F9E87D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0F9E87D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0F9E87D5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">
    <w:p w14:paraId="0F9E87D6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0F9E87D7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2">
    <w:p w14:paraId="0F9E87D8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3">
    <w:p w14:paraId="0F9E87D9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 (np. mechanizm zamykania i otwierania chwytaka)</w:t>
      </w:r>
    </w:p>
  </w:footnote>
  <w:footnote w:id="14">
    <w:p w14:paraId="0F9E87D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5">
    <w:p w14:paraId="0F9E87D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2C150D13" w14:textId="77777777" w:rsidR="00846589" w:rsidRDefault="00846589" w:rsidP="00846589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7">
    <w:p w14:paraId="1C26A709" w14:textId="77777777" w:rsidR="00846589" w:rsidRDefault="00846589" w:rsidP="00846589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8">
    <w:p w14:paraId="0F9E87DE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9">
    <w:p w14:paraId="0F9E87DF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0">
    <w:p w14:paraId="0F9E87E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0F9E87E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470489CE" w14:textId="5C3A077A" w:rsidR="00846589" w:rsidRDefault="008465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6589">
        <w:t>Wpisać datę kolejnego przeglądu specjalnego</w:t>
      </w:r>
    </w:p>
  </w:footnote>
  <w:footnote w:id="23">
    <w:p w14:paraId="0F9E87E2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4">
    <w:p w14:paraId="0F9E87E3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87C6" w14:textId="63E5AA41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E87C9" wp14:editId="0F9E87CA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3D2622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F96A6F">
      <w:rPr>
        <w:rFonts w:ascii="Times New Roman" w:hAnsi="Times New Roman" w:cs="Times New Roman"/>
        <w:i/>
        <w:sz w:val="20"/>
        <w:szCs w:val="20"/>
      </w:rPr>
      <w:t>prot_</w:t>
    </w:r>
    <w:r w:rsidR="00F16A8E">
      <w:rPr>
        <w:rFonts w:ascii="Times New Roman" w:hAnsi="Times New Roman" w:cs="Times New Roman"/>
        <w:i/>
        <w:sz w:val="20"/>
        <w:szCs w:val="20"/>
      </w:rPr>
      <w:t>pod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101356"/>
    <w:rsid w:val="00106031"/>
    <w:rsid w:val="001369BC"/>
    <w:rsid w:val="00153B27"/>
    <w:rsid w:val="001874A6"/>
    <w:rsid w:val="002D6DCC"/>
    <w:rsid w:val="00337557"/>
    <w:rsid w:val="003D0BC3"/>
    <w:rsid w:val="00413F6C"/>
    <w:rsid w:val="004536A3"/>
    <w:rsid w:val="004D08FD"/>
    <w:rsid w:val="004E71DD"/>
    <w:rsid w:val="00516FAE"/>
    <w:rsid w:val="005C548F"/>
    <w:rsid w:val="006852AC"/>
    <w:rsid w:val="006E35F4"/>
    <w:rsid w:val="00764EAB"/>
    <w:rsid w:val="00793FBA"/>
    <w:rsid w:val="00846589"/>
    <w:rsid w:val="00940DAE"/>
    <w:rsid w:val="009A48FC"/>
    <w:rsid w:val="009A625E"/>
    <w:rsid w:val="009F4155"/>
    <w:rsid w:val="00A20E8D"/>
    <w:rsid w:val="00A26AB2"/>
    <w:rsid w:val="00A92456"/>
    <w:rsid w:val="00AA3F85"/>
    <w:rsid w:val="00B21C9E"/>
    <w:rsid w:val="00B73A31"/>
    <w:rsid w:val="00BA0BCC"/>
    <w:rsid w:val="00BB18A2"/>
    <w:rsid w:val="00BC3F18"/>
    <w:rsid w:val="00C11B3F"/>
    <w:rsid w:val="00C3486B"/>
    <w:rsid w:val="00C53130"/>
    <w:rsid w:val="00CA5EB2"/>
    <w:rsid w:val="00CD677D"/>
    <w:rsid w:val="00D04C5E"/>
    <w:rsid w:val="00D62FD6"/>
    <w:rsid w:val="00D65857"/>
    <w:rsid w:val="00D7336F"/>
    <w:rsid w:val="00D8239B"/>
    <w:rsid w:val="00DE7337"/>
    <w:rsid w:val="00E00499"/>
    <w:rsid w:val="00E024D2"/>
    <w:rsid w:val="00E07D80"/>
    <w:rsid w:val="00E3470D"/>
    <w:rsid w:val="00E60D0A"/>
    <w:rsid w:val="00E8364C"/>
    <w:rsid w:val="00E90E91"/>
    <w:rsid w:val="00E91755"/>
    <w:rsid w:val="00E91E2D"/>
    <w:rsid w:val="00EB5D1E"/>
    <w:rsid w:val="00EC3856"/>
    <w:rsid w:val="00EE30B7"/>
    <w:rsid w:val="00F052E3"/>
    <w:rsid w:val="00F16A8E"/>
    <w:rsid w:val="00F643EE"/>
    <w:rsid w:val="00F96A6F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E85AA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2E6D-5461-4797-A28C-C8FEABB8C48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29F3B9-6C13-4908-A9C3-9AA3DACF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A63A8-7DE6-46BF-863A-959D00D28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9F004-2F43-4D43-8765-748B56E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DA7B58.dotm</Template>
  <TotalTime>0</TotalTime>
  <Pages>11</Pages>
  <Words>220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Borth</cp:lastModifiedBy>
  <cp:revision>2</cp:revision>
  <cp:lastPrinted>2018-01-17T09:34:00Z</cp:lastPrinted>
  <dcterms:created xsi:type="dcterms:W3CDTF">2018-12-14T09:05:00Z</dcterms:created>
  <dcterms:modified xsi:type="dcterms:W3CDTF">2018-1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